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FC59" w14:textId="4E4E65C4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2D2B6E">
        <w:t>Galterud Idrettsforening</w:t>
      </w:r>
      <w:r w:rsidR="002D2B6E">
        <w:tab/>
      </w:r>
      <w:r w:rsidR="002D2B6E">
        <w:tab/>
      </w:r>
      <w:r w:rsidR="002D2B6E">
        <w:tab/>
      </w:r>
      <w:r w:rsidR="002D2B6E">
        <w:tab/>
      </w:r>
      <w:r w:rsidR="002D2B6E">
        <w:tab/>
        <w:t>2. februar 2026</w:t>
      </w:r>
    </w:p>
    <w:p w14:paraId="2827AB3C" w14:textId="77777777" w:rsidR="002D2B6E" w:rsidRDefault="002D2B6E" w:rsidP="001A1497">
      <w:pPr>
        <w:rPr>
          <w:sz w:val="32"/>
          <w:szCs w:val="32"/>
        </w:rPr>
      </w:pPr>
    </w:p>
    <w:p w14:paraId="600F7E98" w14:textId="05AF10E4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2D2B6E">
        <w:rPr>
          <w:sz w:val="32"/>
          <w:szCs w:val="32"/>
        </w:rPr>
        <w:t>Galterud Idrettsforening 2025</w:t>
      </w:r>
    </w:p>
    <w:p w14:paraId="738FF4DB" w14:textId="0E8BEBFE" w:rsidR="009D2A0B" w:rsidRDefault="009D2A0B" w:rsidP="00BB6AD3">
      <w:pPr>
        <w:jc w:val="both"/>
      </w:pPr>
      <w:r>
        <w:t xml:space="preserve">Styret innkaller herved til årsmøte i </w:t>
      </w:r>
      <w:r w:rsidR="002D2B6E">
        <w:t>Galterud Idrettsforening</w:t>
      </w:r>
    </w:p>
    <w:p w14:paraId="2263961A" w14:textId="3A580243" w:rsidR="000554B6" w:rsidRPr="00BB6AD3" w:rsidRDefault="00BB6AD3" w:rsidP="00BB6AD3">
      <w:pPr>
        <w:jc w:val="both"/>
      </w:pPr>
      <w:r w:rsidRPr="00BB6AD3">
        <w:t xml:space="preserve">Årsmøtet avholdes </w:t>
      </w:r>
      <w:r w:rsidR="002D2B6E">
        <w:t>17.03.2026 Kl 19:00</w:t>
      </w:r>
      <w:r w:rsidRPr="00BB6AD3">
        <w:t xml:space="preserve"> på </w:t>
      </w:r>
      <w:r w:rsidR="002D2B6E">
        <w:t xml:space="preserve">Furumoen, </w:t>
      </w:r>
      <w:proofErr w:type="spellStart"/>
      <w:r w:rsidR="002D2B6E">
        <w:t>Mellandsvegen</w:t>
      </w:r>
      <w:proofErr w:type="spellEnd"/>
      <w:r w:rsidR="002D2B6E">
        <w:t xml:space="preserve"> 150, 2223 Galterud</w:t>
      </w:r>
    </w:p>
    <w:p w14:paraId="590C1281" w14:textId="6E0E7A94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2D2B6E" w:rsidRPr="002D2B6E">
        <w:rPr>
          <w:b/>
          <w:bCs/>
          <w:u w:val="single"/>
        </w:rPr>
        <w:t>03.03.2026</w:t>
      </w:r>
      <w:r w:rsidRPr="00BB6AD3">
        <w:t xml:space="preserve"> som er </w:t>
      </w:r>
      <w:r w:rsidR="00C36538" w:rsidRPr="00BB6AD3">
        <w:t xml:space="preserve">til </w:t>
      </w:r>
      <w:proofErr w:type="spellStart"/>
      <w:r w:rsidR="002D2B6E">
        <w:t>til</w:t>
      </w:r>
      <w:proofErr w:type="spellEnd"/>
      <w:r w:rsidR="002D2B6E">
        <w:t xml:space="preserve"> </w:t>
      </w:r>
      <w:hyperlink r:id="rId11" w:history="1">
        <w:r w:rsidR="002D2B6E" w:rsidRPr="001C0483">
          <w:rPr>
            <w:rStyle w:val="Hyperkobling"/>
          </w:rPr>
          <w:t>styret@galterudif.no</w:t>
        </w:r>
      </w:hyperlink>
      <w:r w:rsidR="002D2B6E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4E71DFBF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2D2B6E">
        <w:t xml:space="preserve">ved henvendelse til </w:t>
      </w:r>
      <w:hyperlink r:id="rId12" w:history="1">
        <w:r w:rsidR="002D2B6E" w:rsidRPr="001C0483">
          <w:rPr>
            <w:rStyle w:val="Hyperkobling"/>
          </w:rPr>
          <w:t>styret@galterudif.no</w:t>
        </w:r>
      </w:hyperlink>
      <w:r w:rsidR="002D2B6E">
        <w:t xml:space="preserve"> </w:t>
      </w:r>
    </w:p>
    <w:p w14:paraId="1260C7A7" w14:textId="5CFE5099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2D2B6E">
        <w:t xml:space="preserve">Galterud Idrettsforening </w:t>
      </w:r>
      <w:r w:rsidR="00C01473">
        <w:t>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2D2B6E">
        <w:t xml:space="preserve">Galterud Idrettsforening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2296C0AC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D2B6E">
        <w:t>Galterud Idrettsforening</w:t>
      </w:r>
      <w:r w:rsidR="00726287">
        <w:t>s</w:t>
      </w:r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2D2B6E">
        <w:t>Galterud Idrettsforening</w:t>
      </w:r>
      <w:r w:rsidR="009C4603">
        <w:t xml:space="preserve">, </w:t>
      </w:r>
      <w:r w:rsidR="002D2B6E">
        <w:t>Roy Kontaktes på 95556638</w:t>
      </w:r>
      <w:r w:rsidR="007B09B4">
        <w:t xml:space="preserve"> eller </w:t>
      </w:r>
      <w:hyperlink r:id="rId13" w:history="1">
        <w:r w:rsidR="002D2B6E" w:rsidRPr="001C0483">
          <w:rPr>
            <w:rStyle w:val="Hyperkobling"/>
          </w:rPr>
          <w:t>rsh@galterudif.no</w:t>
        </w:r>
      </w:hyperlink>
      <w:r w:rsidR="007B09B4">
        <w:t>.</w:t>
      </w:r>
      <w:r w:rsidR="002D2B6E">
        <w:t xml:space="preserve"> 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DFCA130" w14:textId="54710348" w:rsidR="00E73642" w:rsidRDefault="00E73642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="00116D93">
        <w:rPr>
          <w:rFonts w:cs="Times-Italic"/>
          <w:iCs/>
          <w:color w:val="FF0000"/>
          <w:sz w:val="20"/>
          <w:szCs w:val="20"/>
        </w:rPr>
        <w:t>20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116D93">
        <w:rPr>
          <w:rFonts w:cs="Times-Italic"/>
          <w:iCs/>
          <w:color w:val="FF0000"/>
          <w:sz w:val="20"/>
          <w:szCs w:val="20"/>
        </w:rPr>
        <w:t>2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4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6C7872EB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7007637" w14:textId="77777777" w:rsidR="001C2C6A" w:rsidRDefault="001C2C6A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923CCB3" w14:textId="77777777" w:rsidR="001C2C6A" w:rsidRDefault="001C2C6A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230846D1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>[</w:t>
      </w:r>
      <w:r w:rsidR="002D2B6E">
        <w:rPr>
          <w:b/>
          <w:sz w:val="28"/>
          <w:szCs w:val="28"/>
        </w:rPr>
        <w:t>Galterud Idrettsforening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0D84" w14:textId="7FA92D29" w:rsidR="001C2C6A" w:rsidRDefault="001C2C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3EF6" w14:textId="5C41C6BA" w:rsidR="00C01473" w:rsidRDefault="00954E18">
    <w:pPr>
      <w:pStyle w:val="Bunntekst"/>
      <w:jc w:val="center"/>
    </w:pPr>
    <w:sdt>
      <w:sdtPr>
        <w:id w:val="-1137263083"/>
        <w:docPartObj>
          <w:docPartGallery w:val="Page Numbers (Bottom of Page)"/>
          <w:docPartUnique/>
        </w:docPartObj>
      </w:sdtPr>
      <w:sdtEndPr/>
      <w:sdtContent>
        <w:r w:rsidR="00C01473">
          <w:fldChar w:fldCharType="begin"/>
        </w:r>
        <w:r w:rsidR="00C01473">
          <w:instrText>PAGE   \* MERGEFORMAT</w:instrText>
        </w:r>
        <w:r w:rsidR="00C01473">
          <w:fldChar w:fldCharType="separate"/>
        </w:r>
        <w:r w:rsidR="006D4240">
          <w:rPr>
            <w:noProof/>
          </w:rPr>
          <w:t>1</w:t>
        </w:r>
        <w:r w:rsidR="00C01473">
          <w:fldChar w:fldCharType="end"/>
        </w:r>
      </w:sdtContent>
    </w:sdt>
  </w:p>
  <w:p w14:paraId="46CD2A8D" w14:textId="77777777" w:rsidR="00C01473" w:rsidRDefault="00C014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F77F" w14:textId="6C3770C2" w:rsidR="001C2C6A" w:rsidRDefault="001C2C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B53E" w14:textId="117F0D27" w:rsidR="001C2C6A" w:rsidRDefault="001C2C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04CADD10" w:rsidR="00C01473" w:rsidRDefault="00C01473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536F" w14:textId="1D5E01AC" w:rsidR="001C2C6A" w:rsidRDefault="001C2C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99789">
    <w:abstractNumId w:val="2"/>
  </w:num>
  <w:num w:numId="2" w16cid:durableId="431320533">
    <w:abstractNumId w:val="19"/>
  </w:num>
  <w:num w:numId="3" w16cid:durableId="693187835">
    <w:abstractNumId w:val="15"/>
  </w:num>
  <w:num w:numId="4" w16cid:durableId="423234283">
    <w:abstractNumId w:val="17"/>
  </w:num>
  <w:num w:numId="5" w16cid:durableId="812596363">
    <w:abstractNumId w:val="22"/>
  </w:num>
  <w:num w:numId="6" w16cid:durableId="209460037">
    <w:abstractNumId w:val="29"/>
  </w:num>
  <w:num w:numId="7" w16cid:durableId="125319079">
    <w:abstractNumId w:val="5"/>
  </w:num>
  <w:num w:numId="8" w16cid:durableId="124349260">
    <w:abstractNumId w:val="10"/>
  </w:num>
  <w:num w:numId="9" w16cid:durableId="214899747">
    <w:abstractNumId w:val="11"/>
  </w:num>
  <w:num w:numId="10" w16cid:durableId="1980261383">
    <w:abstractNumId w:val="12"/>
  </w:num>
  <w:num w:numId="11" w16cid:durableId="158926998">
    <w:abstractNumId w:val="26"/>
  </w:num>
  <w:num w:numId="12" w16cid:durableId="1356073708">
    <w:abstractNumId w:val="4"/>
  </w:num>
  <w:num w:numId="13" w16cid:durableId="28069434">
    <w:abstractNumId w:val="21"/>
  </w:num>
  <w:num w:numId="14" w16cid:durableId="401485569">
    <w:abstractNumId w:val="1"/>
  </w:num>
  <w:num w:numId="15" w16cid:durableId="510334472">
    <w:abstractNumId w:val="24"/>
  </w:num>
  <w:num w:numId="16" w16cid:durableId="396902063">
    <w:abstractNumId w:val="25"/>
  </w:num>
  <w:num w:numId="17" w16cid:durableId="1262110381">
    <w:abstractNumId w:val="6"/>
  </w:num>
  <w:num w:numId="18" w16cid:durableId="523400132">
    <w:abstractNumId w:val="28"/>
  </w:num>
  <w:num w:numId="19" w16cid:durableId="876434374">
    <w:abstractNumId w:val="27"/>
  </w:num>
  <w:num w:numId="20" w16cid:durableId="1003707009">
    <w:abstractNumId w:val="0"/>
  </w:num>
  <w:num w:numId="21" w16cid:durableId="1195732410">
    <w:abstractNumId w:val="7"/>
  </w:num>
  <w:num w:numId="22" w16cid:durableId="445201794">
    <w:abstractNumId w:val="3"/>
  </w:num>
  <w:num w:numId="23" w16cid:durableId="1190603020">
    <w:abstractNumId w:val="8"/>
  </w:num>
  <w:num w:numId="24" w16cid:durableId="1281258090">
    <w:abstractNumId w:val="14"/>
  </w:num>
  <w:num w:numId="25" w16cid:durableId="1620146353">
    <w:abstractNumId w:val="23"/>
  </w:num>
  <w:num w:numId="26" w16cid:durableId="1442413098">
    <w:abstractNumId w:val="20"/>
  </w:num>
  <w:num w:numId="27" w16cid:durableId="1875969391">
    <w:abstractNumId w:val="16"/>
  </w:num>
  <w:num w:numId="28" w16cid:durableId="252129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10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7026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9141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469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9103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421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532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117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391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6875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532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1166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0212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0740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937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9127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4743778">
    <w:abstractNumId w:val="13"/>
  </w:num>
  <w:num w:numId="46" w16cid:durableId="501243398">
    <w:abstractNumId w:val="18"/>
  </w:num>
  <w:num w:numId="47" w16cid:durableId="45078821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2C6A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2B6E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956FC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54E18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082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4764E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0D64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h@galterudif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yret@galterudif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t@galterudif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klubbguid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0504001-e236-49cf-9017-4d4e67757fee"/>
    <ds:schemaRef ds:uri="3365417a-ef82-4f0d-a621-41a2df99bb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Sundsby-Hansen Roy</cp:lastModifiedBy>
  <cp:revision>3</cp:revision>
  <cp:lastPrinted>2026-02-02T15:15:00Z</cp:lastPrinted>
  <dcterms:created xsi:type="dcterms:W3CDTF">2026-02-02T15:09:00Z</dcterms:created>
  <dcterms:modified xsi:type="dcterms:W3CDTF">2026-0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a916b774-2437-465d-837f-7d8f9801ccb7_Enabled">
    <vt:lpwstr>true</vt:lpwstr>
  </property>
  <property fmtid="{D5CDD505-2E9C-101B-9397-08002B2CF9AE}" pid="7" name="MSIP_Label_a916b774-2437-465d-837f-7d8f9801ccb7_SetDate">
    <vt:lpwstr>2026-02-02T15:15:57Z</vt:lpwstr>
  </property>
  <property fmtid="{D5CDD505-2E9C-101B-9397-08002B2CF9AE}" pid="8" name="MSIP_Label_a916b774-2437-465d-837f-7d8f9801ccb7_Method">
    <vt:lpwstr>Privileged</vt:lpwstr>
  </property>
  <property fmtid="{D5CDD505-2E9C-101B-9397-08002B2CF9AE}" pid="9" name="MSIP_Label_a916b774-2437-465d-837f-7d8f9801ccb7_Name">
    <vt:lpwstr>a916b774-2437-465d-837f-7d8f9801ccb7</vt:lpwstr>
  </property>
  <property fmtid="{D5CDD505-2E9C-101B-9397-08002B2CF9AE}" pid="10" name="MSIP_Label_a916b774-2437-465d-837f-7d8f9801ccb7_SiteId">
    <vt:lpwstr>6ee535f2-3064-4ac9-81d8-4ceb2ff790c6</vt:lpwstr>
  </property>
  <property fmtid="{D5CDD505-2E9C-101B-9397-08002B2CF9AE}" pid="11" name="MSIP_Label_a916b774-2437-465d-837f-7d8f9801ccb7_ActionId">
    <vt:lpwstr>f115f194-7dc6-45d7-b79c-ec69441abd43</vt:lpwstr>
  </property>
  <property fmtid="{D5CDD505-2E9C-101B-9397-08002B2CF9AE}" pid="12" name="MSIP_Label_a916b774-2437-465d-837f-7d8f9801ccb7_ContentBits">
    <vt:lpwstr>0</vt:lpwstr>
  </property>
  <property fmtid="{D5CDD505-2E9C-101B-9397-08002B2CF9AE}" pid="13" name="MSIP_Label_a916b774-2437-465d-837f-7d8f9801ccb7_Tag">
    <vt:lpwstr>10, 0, 1, 1</vt:lpwstr>
  </property>
</Properties>
</file>